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62282" w14:textId="77777777" w:rsidR="00E03F79" w:rsidRDefault="00376E32" w:rsidP="00E03F7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itre docum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867806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6AD7E" w14:textId="77777777" w:rsidR="00ED65AC" w:rsidRDefault="00ED65AC" w:rsidP="00E03F79">
          <w:pPr>
            <w:pStyle w:val="En-ttedetabledesmatires"/>
          </w:pPr>
          <w:r>
            <w:t>Table des matières</w:t>
          </w:r>
        </w:p>
        <w:p w14:paraId="5A04D8F4" w14:textId="5EC3B552" w:rsidR="001812F3" w:rsidRDefault="005A0A6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ED65AC">
            <w:instrText xml:space="preserve"> TOC \o "1-3" \h \z \u </w:instrText>
          </w:r>
          <w:r>
            <w:fldChar w:fldCharType="separate"/>
          </w:r>
          <w:hyperlink w:anchor="_Toc92471156" w:history="1">
            <w:r w:rsidR="001812F3" w:rsidRPr="00453999">
              <w:rPr>
                <w:rStyle w:val="Lienhypertexte"/>
                <w:noProof/>
              </w:rPr>
              <w:t>Chapitre 1 Question 1 :</w:t>
            </w:r>
            <w:r w:rsidR="001812F3">
              <w:rPr>
                <w:noProof/>
                <w:webHidden/>
              </w:rPr>
              <w:tab/>
            </w:r>
            <w:r w:rsidR="001812F3">
              <w:rPr>
                <w:noProof/>
                <w:webHidden/>
              </w:rPr>
              <w:fldChar w:fldCharType="begin"/>
            </w:r>
            <w:r w:rsidR="001812F3">
              <w:rPr>
                <w:noProof/>
                <w:webHidden/>
              </w:rPr>
              <w:instrText xml:space="preserve"> PAGEREF _Toc92471156 \h </w:instrText>
            </w:r>
            <w:r w:rsidR="001812F3">
              <w:rPr>
                <w:noProof/>
                <w:webHidden/>
              </w:rPr>
            </w:r>
            <w:r w:rsidR="001812F3">
              <w:rPr>
                <w:noProof/>
                <w:webHidden/>
              </w:rPr>
              <w:fldChar w:fldCharType="separate"/>
            </w:r>
            <w:r w:rsidR="001812F3">
              <w:rPr>
                <w:noProof/>
                <w:webHidden/>
              </w:rPr>
              <w:t>2</w:t>
            </w:r>
            <w:r w:rsidR="001812F3">
              <w:rPr>
                <w:noProof/>
                <w:webHidden/>
              </w:rPr>
              <w:fldChar w:fldCharType="end"/>
            </w:r>
          </w:hyperlink>
        </w:p>
        <w:p w14:paraId="0703FCB5" w14:textId="2DDEA658" w:rsidR="001812F3" w:rsidRDefault="001812F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471157" w:history="1">
            <w:r w:rsidRPr="00453999">
              <w:rPr>
                <w:rStyle w:val="Lienhypertexte"/>
                <w:noProof/>
              </w:rPr>
              <w:t>Chapitre 2 Question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6D17" w14:textId="60566B2D" w:rsidR="001812F3" w:rsidRDefault="001812F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471158" w:history="1">
            <w:r w:rsidRPr="00453999">
              <w:rPr>
                <w:rStyle w:val="Lienhypertexte"/>
                <w:noProof/>
              </w:rPr>
              <w:t>Chapitre 3 Question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FF42E" w14:textId="0744D1C3" w:rsidR="001812F3" w:rsidRDefault="001812F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471159" w:history="1">
            <w:r w:rsidRPr="00453999">
              <w:rPr>
                <w:rStyle w:val="Lienhypertexte"/>
                <w:noProof/>
              </w:rPr>
              <w:t>Chapitre 4 Question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766F8" w14:textId="2B552599" w:rsidR="001812F3" w:rsidRDefault="001812F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471160" w:history="1">
            <w:r w:rsidRPr="00453999">
              <w:rPr>
                <w:rStyle w:val="Lienhypertexte"/>
                <w:noProof/>
              </w:rPr>
              <w:t>Chapitre 5 Question 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62544" w14:textId="798194C4" w:rsidR="001812F3" w:rsidRDefault="001812F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471161" w:history="1">
            <w:r w:rsidRPr="00453999">
              <w:rPr>
                <w:rStyle w:val="Lienhypertexte"/>
                <w:noProof/>
              </w:rPr>
              <w:t>Chapitre 6 Question 6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06E34" w14:textId="7524B306" w:rsidR="001812F3" w:rsidRDefault="001812F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471162" w:history="1">
            <w:r w:rsidRPr="00453999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0AC2F" w14:textId="12813518" w:rsidR="001812F3" w:rsidRDefault="001812F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471163" w:history="1">
            <w:r w:rsidRPr="00453999">
              <w:rPr>
                <w:rStyle w:val="Lienhypertexte"/>
                <w:noProof/>
              </w:rPr>
              <w:t>Tit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A8B7A" w14:textId="3C3CE298" w:rsidR="001812F3" w:rsidRDefault="001812F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471164" w:history="1">
            <w:r w:rsidRPr="00453999">
              <w:rPr>
                <w:rStyle w:val="Lienhypertexte"/>
                <w:noProof/>
              </w:rPr>
              <w:t>Chapitr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5794D" w14:textId="78022F1A" w:rsidR="001812F3" w:rsidRDefault="001812F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471165" w:history="1">
            <w:r w:rsidRPr="00453999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385D" w14:textId="6CAC7BA0" w:rsidR="001812F3" w:rsidRDefault="001812F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471166" w:history="1">
            <w:r w:rsidRPr="00453999">
              <w:rPr>
                <w:rStyle w:val="Lienhypertexte"/>
                <w:noProof/>
              </w:rPr>
              <w:t>Chapitr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4D3C" w14:textId="05AFACB8" w:rsidR="001812F3" w:rsidRDefault="001812F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471167" w:history="1">
            <w:r w:rsidRPr="00453999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BD9A" w14:textId="28CE29ED" w:rsidR="001812F3" w:rsidRDefault="001812F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471168" w:history="1">
            <w:r w:rsidRPr="00453999">
              <w:rPr>
                <w:rStyle w:val="Lienhypertexte"/>
                <w:noProof/>
              </w:rPr>
              <w:t>Chapitr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7AFBC" w14:textId="1352B808" w:rsidR="001812F3" w:rsidRDefault="001812F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471169" w:history="1">
            <w:r w:rsidRPr="00453999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DA3A1" w14:textId="23B64061" w:rsidR="001812F3" w:rsidRDefault="001812F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471170" w:history="1">
            <w:r w:rsidRPr="00453999">
              <w:rPr>
                <w:rStyle w:val="Lienhypertexte"/>
                <w:noProof/>
              </w:rPr>
              <w:t>Chapitr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B1348" w14:textId="4F0FD705" w:rsidR="001812F3" w:rsidRDefault="001812F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471171" w:history="1">
            <w:r w:rsidRPr="00453999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F890C" w14:textId="693E9079" w:rsidR="001812F3" w:rsidRDefault="001812F3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92471172" w:history="1">
            <w:r w:rsidRPr="00453999">
              <w:rPr>
                <w:rStyle w:val="Lienhypertexte"/>
                <w:noProof/>
              </w:rPr>
              <w:t>Chapitr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96DAD" w14:textId="089E5147" w:rsidR="001812F3" w:rsidRDefault="001812F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92471173" w:history="1">
            <w:r w:rsidRPr="00453999">
              <w:rPr>
                <w:rStyle w:val="Lienhypertexte"/>
                <w:noProof/>
              </w:rPr>
              <w:t>Tit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47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F777C" w14:textId="038130EF" w:rsidR="00ED65AC" w:rsidRDefault="005A0A68">
          <w:r>
            <w:rPr>
              <w:b/>
              <w:bCs/>
            </w:rPr>
            <w:fldChar w:fldCharType="end"/>
          </w:r>
        </w:p>
      </w:sdtContent>
    </w:sdt>
    <w:p w14:paraId="59479282" w14:textId="77777777" w:rsidR="002D4B26" w:rsidRDefault="00FE2F96" w:rsidP="00AF2633">
      <w:pPr>
        <w:pStyle w:val="Titre1"/>
        <w:numPr>
          <w:ilvl w:val="0"/>
          <w:numId w:val="3"/>
        </w:numPr>
      </w:pPr>
      <w:bookmarkStart w:id="0" w:name="_Toc388602407"/>
      <w:r>
        <w:br w:type="page"/>
      </w:r>
    </w:p>
    <w:p w14:paraId="29CC637D" w14:textId="03644318" w:rsidR="002D4B26" w:rsidRDefault="007C138F" w:rsidP="00AF2633">
      <w:pPr>
        <w:pStyle w:val="Titre1"/>
        <w:numPr>
          <w:ilvl w:val="0"/>
          <w:numId w:val="4"/>
        </w:numPr>
      </w:pPr>
      <w:bookmarkStart w:id="1" w:name="_Toc92471156"/>
      <w:r>
        <w:lastRenderedPageBreak/>
        <w:t>Question 1 :</w:t>
      </w:r>
      <w:bookmarkEnd w:id="1"/>
    </w:p>
    <w:p w14:paraId="386EAC7D" w14:textId="2544BE9A" w:rsidR="007C138F" w:rsidRDefault="007C138F" w:rsidP="007C138F">
      <w:r>
        <w:t>Les entités présentes sont :</w:t>
      </w:r>
    </w:p>
    <w:p w14:paraId="5950E5EC" w14:textId="561E07D8" w:rsidR="007C138F" w:rsidRDefault="007C138F" w:rsidP="007C138F">
      <w:r>
        <w:t xml:space="preserve">1 : Les rubriques </w:t>
      </w:r>
    </w:p>
    <w:p w14:paraId="591FC5DB" w14:textId="730E6C2D" w:rsidR="007C138F" w:rsidRDefault="007C138F" w:rsidP="007C138F">
      <w:r>
        <w:t xml:space="preserve">2 : Les clients : </w:t>
      </w:r>
      <w:r w:rsidR="00D25774">
        <w:t>Ce</w:t>
      </w:r>
      <w:r>
        <w:t xml:space="preserve"> sont les abonnés</w:t>
      </w:r>
    </w:p>
    <w:p w14:paraId="1EB7775B" w14:textId="0FD266A0" w:rsidR="009609DA" w:rsidRDefault="009609DA" w:rsidP="007C138F">
      <w:r>
        <w:t xml:space="preserve">3 : Les </w:t>
      </w:r>
      <w:proofErr w:type="spellStart"/>
      <w:r>
        <w:t>newsLetters</w:t>
      </w:r>
      <w:proofErr w:type="spellEnd"/>
      <w:r>
        <w:t> :</w:t>
      </w:r>
    </w:p>
    <w:p w14:paraId="5B02C18B" w14:textId="02B0E938" w:rsidR="009609DA" w:rsidRDefault="009609DA" w:rsidP="009609DA">
      <w:pPr>
        <w:pStyle w:val="Titre1"/>
        <w:numPr>
          <w:ilvl w:val="0"/>
          <w:numId w:val="4"/>
        </w:numPr>
      </w:pPr>
      <w:bookmarkStart w:id="2" w:name="_Toc92471157"/>
      <w:r>
        <w:t>Question 2 :</w:t>
      </w:r>
      <w:bookmarkEnd w:id="2"/>
    </w:p>
    <w:p w14:paraId="57EFC25D" w14:textId="33629B85" w:rsidR="009609DA" w:rsidRDefault="00D25774" w:rsidP="009609DA">
      <w:r>
        <w:t>Les informations</w:t>
      </w:r>
      <w:r w:rsidR="009609DA">
        <w:t xml:space="preserve"> décrivant les </w:t>
      </w:r>
      <w:r>
        <w:t>entités,</w:t>
      </w:r>
    </w:p>
    <w:p w14:paraId="4D383255" w14:textId="77777777" w:rsidR="009609DA" w:rsidRDefault="009609DA" w:rsidP="009609DA">
      <w:r>
        <w:t xml:space="preserve">1 : Les rubriques : </w:t>
      </w:r>
    </w:p>
    <w:p w14:paraId="423D5ED7" w14:textId="7FEFD6AB" w:rsidR="009609DA" w:rsidRDefault="009609DA" w:rsidP="009609DA">
      <w:r>
        <w:t>Attribut : Le nom de la rubrique</w:t>
      </w:r>
    </w:p>
    <w:p w14:paraId="10CD1902" w14:textId="100D99B3" w:rsidR="009609DA" w:rsidRDefault="009609DA" w:rsidP="009609DA">
      <w:r>
        <w:t>2 : Les clients :</w:t>
      </w:r>
    </w:p>
    <w:p w14:paraId="74CE32E1" w14:textId="3E93FAEB" w:rsidR="009609DA" w:rsidRDefault="009609DA" w:rsidP="009609DA">
      <w:r>
        <w:t>Les noms des clients (abonnés)</w:t>
      </w:r>
    </w:p>
    <w:p w14:paraId="4E0DD845" w14:textId="32544ED4" w:rsidR="008A2164" w:rsidRDefault="008A2164" w:rsidP="009609DA">
      <w:r>
        <w:t xml:space="preserve">3 : Les Newsletters : Les noms des </w:t>
      </w:r>
      <w:proofErr w:type="spellStart"/>
      <w:r>
        <w:t>NewsLetters</w:t>
      </w:r>
      <w:proofErr w:type="spellEnd"/>
      <w:r>
        <w:t>.</w:t>
      </w:r>
    </w:p>
    <w:p w14:paraId="0EC37A0B" w14:textId="0781C149" w:rsidR="008A2164" w:rsidRDefault="008A2164" w:rsidP="008A2164">
      <w:pPr>
        <w:pStyle w:val="Titre1"/>
        <w:numPr>
          <w:ilvl w:val="0"/>
          <w:numId w:val="4"/>
        </w:numPr>
      </w:pPr>
      <w:bookmarkStart w:id="3" w:name="_Toc92471158"/>
      <w:r>
        <w:t>Question 3 :</w:t>
      </w:r>
      <w:bookmarkEnd w:id="3"/>
    </w:p>
    <w:p w14:paraId="6760FC7F" w14:textId="28DA07C4" w:rsidR="008A2164" w:rsidRDefault="00F122DE" w:rsidP="009609DA">
      <w:r>
        <w:t>On crée un nouvel attribut qui s’appelle identifiant de type entier.</w:t>
      </w:r>
    </w:p>
    <w:p w14:paraId="3A97B355" w14:textId="05AB0736" w:rsidR="00F122DE" w:rsidRDefault="00F122DE" w:rsidP="00F122DE">
      <w:pPr>
        <w:pStyle w:val="Titre1"/>
        <w:numPr>
          <w:ilvl w:val="0"/>
          <w:numId w:val="4"/>
        </w:numPr>
      </w:pPr>
      <w:bookmarkStart w:id="4" w:name="_Toc92471159"/>
      <w:r>
        <w:t>Question 4 :</w:t>
      </w:r>
      <w:bookmarkEnd w:id="4"/>
    </w:p>
    <w:p w14:paraId="0D405AAB" w14:textId="2138C2D1" w:rsidR="00F122DE" w:rsidRDefault="00F122DE" w:rsidP="00F122DE">
      <w:r>
        <w:t>Les association</w:t>
      </w:r>
      <w:r w:rsidR="006765C2">
        <w:t>s</w:t>
      </w:r>
      <w:r>
        <w:t xml:space="preserve"> qui peuvent exister sont :</w:t>
      </w:r>
    </w:p>
    <w:p w14:paraId="3A662932" w14:textId="0AC801A9" w:rsidR="000E7514" w:rsidRDefault="00F122DE" w:rsidP="000E7514">
      <w:pPr>
        <w:pStyle w:val="Paragraphedeliste"/>
        <w:numPr>
          <w:ilvl w:val="0"/>
          <w:numId w:val="5"/>
        </w:numPr>
      </w:pPr>
      <w:r>
        <w:t xml:space="preserve">Entre </w:t>
      </w:r>
      <w:r w:rsidR="000E7514">
        <w:t xml:space="preserve">Les rubriques et les abonnés : c’est une relation d’envoi. Une rubrique envoie une </w:t>
      </w:r>
      <w:r w:rsidR="00D25774">
        <w:t>newsletter</w:t>
      </w:r>
      <w:r w:rsidR="000E7514">
        <w:t xml:space="preserve"> à un abonné.</w:t>
      </w:r>
    </w:p>
    <w:p w14:paraId="1FDD4FCD" w14:textId="714BD230" w:rsidR="000E7514" w:rsidRDefault="000E7514" w:rsidP="000E7514">
      <w:pPr>
        <w:pStyle w:val="Paragraphedeliste"/>
        <w:numPr>
          <w:ilvl w:val="0"/>
          <w:numId w:val="5"/>
        </w:numPr>
      </w:pPr>
      <w:r>
        <w:t xml:space="preserve">Entre les rubriques et </w:t>
      </w:r>
      <w:r w:rsidR="00D25774">
        <w:t>les newsletters</w:t>
      </w:r>
      <w:r>
        <w:t xml:space="preserve"> : c’est une relation d’appartenance : Une </w:t>
      </w:r>
      <w:r w:rsidR="00D25774">
        <w:t>Newsletter</w:t>
      </w:r>
      <w:r>
        <w:t xml:space="preserve"> </w:t>
      </w:r>
      <w:r w:rsidR="00D25774">
        <w:t>appartient</w:t>
      </w:r>
      <w:r>
        <w:t xml:space="preserve"> à une rubrique.</w:t>
      </w:r>
    </w:p>
    <w:p w14:paraId="0BFA4963" w14:textId="325B2586" w:rsidR="000E7514" w:rsidRDefault="000E7514" w:rsidP="000E7514">
      <w:pPr>
        <w:pStyle w:val="Titre1"/>
        <w:numPr>
          <w:ilvl w:val="0"/>
          <w:numId w:val="4"/>
        </w:numPr>
      </w:pPr>
      <w:bookmarkStart w:id="5" w:name="_Toc92471160"/>
      <w:r>
        <w:t>Question 5 :</w:t>
      </w:r>
      <w:bookmarkEnd w:id="5"/>
    </w:p>
    <w:p w14:paraId="645780EF" w14:textId="52C27D88" w:rsidR="000E7514" w:rsidRDefault="00210C5E" w:rsidP="000E7514">
      <w:pPr>
        <w:pStyle w:val="Paragraphedeliste"/>
      </w:pPr>
      <w:r>
        <w:t>Les cardinalités sont comme l’image suivante :</w:t>
      </w:r>
    </w:p>
    <w:p w14:paraId="0A569CFB" w14:textId="4575D981" w:rsidR="00210C5E" w:rsidRDefault="00210C5E" w:rsidP="000E7514">
      <w:pPr>
        <w:pStyle w:val="Paragraphedeliste"/>
      </w:pPr>
      <w:r>
        <w:t>1, 1 : entre l’entité rubriques et l’entité newsletter : Chaque Rubrique contient sa newsletter.</w:t>
      </w:r>
    </w:p>
    <w:p w14:paraId="552610D0" w14:textId="221AFD57" w:rsidR="00210C5E" w:rsidRDefault="00210C5E" w:rsidP="000E7514">
      <w:pPr>
        <w:pStyle w:val="Paragraphedeliste"/>
      </w:pPr>
      <w:r>
        <w:t>1, 1 : entre les Newsletter et les rubriques : Chaque Newsletter appartient à une Rubrique</w:t>
      </w:r>
    </w:p>
    <w:p w14:paraId="0075AD21" w14:textId="385BB99F" w:rsidR="00210C5E" w:rsidRDefault="00210C5E" w:rsidP="000E7514">
      <w:pPr>
        <w:pStyle w:val="Paragraphedeliste"/>
      </w:pPr>
      <w:r>
        <w:t xml:space="preserve">1, 1 : Entre l’entité rubriques et l’entité </w:t>
      </w:r>
      <w:r w:rsidR="005E1D15">
        <w:t xml:space="preserve">Les abonnés : Chaque rubrique envoie une Newsletter </w:t>
      </w:r>
      <w:r w:rsidR="00F13D53">
        <w:t>à un abonné.</w:t>
      </w:r>
    </w:p>
    <w:p w14:paraId="31ECE47A" w14:textId="06EE7F6F" w:rsidR="00F13D53" w:rsidRDefault="00F13D53" w:rsidP="000E7514">
      <w:pPr>
        <w:pStyle w:val="Paragraphedeliste"/>
      </w:pPr>
      <w:r>
        <w:t xml:space="preserve">1, n : </w:t>
      </w:r>
    </w:p>
    <w:p w14:paraId="069B8804" w14:textId="17BDA7E5" w:rsidR="00D71536" w:rsidRDefault="00D71536" w:rsidP="000E7514">
      <w:pPr>
        <w:pStyle w:val="Paragraphedeliste"/>
      </w:pPr>
    </w:p>
    <w:p w14:paraId="61DEB6A2" w14:textId="381158C4" w:rsidR="00D71536" w:rsidRDefault="00D71536" w:rsidP="000E7514">
      <w:pPr>
        <w:pStyle w:val="Paragraphedeliste"/>
      </w:pPr>
    </w:p>
    <w:p w14:paraId="396E64CC" w14:textId="169C2D49" w:rsidR="00D71536" w:rsidRDefault="00D71536" w:rsidP="00D71536">
      <w:pPr>
        <w:pStyle w:val="Titre1"/>
        <w:numPr>
          <w:ilvl w:val="0"/>
          <w:numId w:val="4"/>
        </w:numPr>
      </w:pPr>
      <w:bookmarkStart w:id="6" w:name="_Toc92471161"/>
      <w:r>
        <w:lastRenderedPageBreak/>
        <w:t>Question 6 :</w:t>
      </w:r>
      <w:bookmarkEnd w:id="6"/>
    </w:p>
    <w:p w14:paraId="0C8730F8" w14:textId="77777777" w:rsidR="00D71536" w:rsidRPr="00F122DE" w:rsidRDefault="00D71536" w:rsidP="000E7514">
      <w:pPr>
        <w:pStyle w:val="Paragraphedeliste"/>
      </w:pPr>
    </w:p>
    <w:p w14:paraId="4F68B308" w14:textId="12158616" w:rsidR="00F122DE" w:rsidRDefault="001812F3" w:rsidP="009609DA">
      <w:r>
        <w:t>MCD</w:t>
      </w:r>
    </w:p>
    <w:p w14:paraId="5EC5A227" w14:textId="5EEA99CB" w:rsidR="001812F3" w:rsidRDefault="001812F3" w:rsidP="009609DA"/>
    <w:p w14:paraId="37164587" w14:textId="77777777" w:rsidR="001812F3" w:rsidRDefault="001812F3" w:rsidP="007C138F">
      <w:pPr>
        <w:rPr>
          <w:noProof/>
        </w:rPr>
      </w:pPr>
    </w:p>
    <w:p w14:paraId="15B7BF20" w14:textId="0DEF7989" w:rsidR="009609DA" w:rsidRDefault="001812F3" w:rsidP="007C138F">
      <w:r>
        <w:rPr>
          <w:noProof/>
        </w:rPr>
        <w:drawing>
          <wp:inline distT="0" distB="0" distL="0" distR="0" wp14:anchorId="71003639" wp14:editId="4AAC5129">
            <wp:extent cx="5760720" cy="30562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62FD">
        <w:t>M</w:t>
      </w:r>
      <w:r w:rsidR="00FB6E7D">
        <w:t>L</w:t>
      </w:r>
      <w:r w:rsidR="00FE62FD">
        <w:t>D /</w:t>
      </w:r>
    </w:p>
    <w:p w14:paraId="4F614AD7" w14:textId="6280FCB6" w:rsidR="00FE62FD" w:rsidRDefault="00FE62FD" w:rsidP="007C138F"/>
    <w:p w14:paraId="096BAD75" w14:textId="6B9DB70C" w:rsidR="00FE62FD" w:rsidRDefault="00FE62FD" w:rsidP="007C138F">
      <w:r>
        <w:rPr>
          <w:noProof/>
        </w:rPr>
        <w:drawing>
          <wp:inline distT="0" distB="0" distL="0" distR="0" wp14:anchorId="1C844372" wp14:editId="6FAD4C95">
            <wp:extent cx="5760720" cy="28575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4B9E9" w14:textId="3D8D1595" w:rsidR="00FE62FD" w:rsidRDefault="00FE62FD" w:rsidP="007C138F"/>
    <w:bookmarkEnd w:id="0"/>
    <w:p w14:paraId="28372A0F" w14:textId="77777777" w:rsidR="002D4B26" w:rsidRPr="002D4B26" w:rsidRDefault="002D4B26" w:rsidP="002D4B26">
      <w:pPr>
        <w:rPr>
          <w:sz w:val="24"/>
          <w:szCs w:val="24"/>
        </w:rPr>
      </w:pPr>
    </w:p>
    <w:sectPr w:rsidR="002D4B26" w:rsidRPr="002D4B26" w:rsidSect="002D4B26">
      <w:headerReference w:type="default" r:id="rId10"/>
      <w:footerReference w:type="default" r:id="rId11"/>
      <w:pgSz w:w="11906" w:h="16838"/>
      <w:pgMar w:top="0" w:right="1417" w:bottom="1417" w:left="1417" w:header="3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EE844" w14:textId="77777777" w:rsidR="00DF673C" w:rsidRDefault="00DF673C" w:rsidP="0030321F">
      <w:pPr>
        <w:spacing w:after="0" w:line="240" w:lineRule="auto"/>
      </w:pPr>
      <w:r>
        <w:separator/>
      </w:r>
    </w:p>
  </w:endnote>
  <w:endnote w:type="continuationSeparator" w:id="0">
    <w:p w14:paraId="2692CC72" w14:textId="77777777" w:rsidR="00DF673C" w:rsidRDefault="00DF673C" w:rsidP="00303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A4500" w14:textId="77777777" w:rsidR="007D15AC" w:rsidRDefault="00A70FCF" w:rsidP="00641B63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High Tech Compass</w:t>
    </w:r>
    <w:r w:rsidR="007D15AC">
      <w:rPr>
        <w:rFonts w:asciiTheme="majorHAnsi" w:hAnsiTheme="majorHAnsi"/>
      </w:rPr>
      <w:ptab w:relativeTo="margin" w:alignment="right" w:leader="none"/>
    </w:r>
    <w:r w:rsidR="007D15AC">
      <w:rPr>
        <w:rFonts w:asciiTheme="majorHAnsi" w:hAnsiTheme="majorHAnsi"/>
      </w:rPr>
      <w:t xml:space="preserve">Page </w:t>
    </w:r>
    <w:r w:rsidR="005A0A68">
      <w:fldChar w:fldCharType="begin"/>
    </w:r>
    <w:r w:rsidR="007D15AC">
      <w:instrText xml:space="preserve"> PAGE   \* MERGEFORMAT </w:instrText>
    </w:r>
    <w:r w:rsidR="005A0A68">
      <w:fldChar w:fldCharType="separate"/>
    </w:r>
    <w:r w:rsidRPr="00A70FCF">
      <w:rPr>
        <w:rFonts w:asciiTheme="majorHAnsi" w:hAnsiTheme="majorHAnsi"/>
        <w:noProof/>
      </w:rPr>
      <w:t>1</w:t>
    </w:r>
    <w:r w:rsidR="005A0A68">
      <w:rPr>
        <w:rFonts w:asciiTheme="majorHAnsi" w:hAnsiTheme="majorHAnsi"/>
        <w:noProof/>
      </w:rPr>
      <w:fldChar w:fldCharType="end"/>
    </w:r>
  </w:p>
  <w:p w14:paraId="22C5C8C0" w14:textId="77777777" w:rsidR="007D15AC" w:rsidRDefault="007D15AC">
    <w:pPr>
      <w:pStyle w:val="Pieddepage"/>
    </w:pPr>
  </w:p>
  <w:p w14:paraId="18B326A0" w14:textId="77777777" w:rsidR="007D15AC" w:rsidRDefault="007D15A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2D20FA" w14:textId="77777777" w:rsidR="00DF673C" w:rsidRDefault="00DF673C" w:rsidP="0030321F">
      <w:pPr>
        <w:spacing w:after="0" w:line="240" w:lineRule="auto"/>
      </w:pPr>
      <w:r>
        <w:separator/>
      </w:r>
    </w:p>
  </w:footnote>
  <w:footnote w:type="continuationSeparator" w:id="0">
    <w:p w14:paraId="4FC632D0" w14:textId="77777777" w:rsidR="00DF673C" w:rsidRDefault="00DF673C" w:rsidP="00303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6" w:type="dxa"/>
      <w:tblInd w:w="-49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127"/>
      <w:gridCol w:w="5864"/>
      <w:gridCol w:w="2145"/>
    </w:tblGrid>
    <w:tr w:rsidR="007D15AC" w14:paraId="572E060C" w14:textId="77777777" w:rsidTr="002D4B26">
      <w:trPr>
        <w:cantSplit/>
        <w:trHeight w:val="1267"/>
      </w:trPr>
      <w:tc>
        <w:tcPr>
          <w:tcW w:w="2127" w:type="dxa"/>
        </w:tcPr>
        <w:p w14:paraId="31D7C4DA" w14:textId="77777777" w:rsidR="007D15AC" w:rsidRDefault="00A53AFF" w:rsidP="002D4B26">
          <w:pPr>
            <w:spacing w:before="180"/>
            <w:ind w:left="-57"/>
            <w:jc w:val="center"/>
          </w:pPr>
          <w:r>
            <w:rPr>
              <w:noProof/>
            </w:rPr>
            <w:drawing>
              <wp:inline distT="0" distB="0" distL="0" distR="0" wp14:anchorId="4BE6C055" wp14:editId="6E6D579D">
                <wp:extent cx="1295400" cy="561975"/>
                <wp:effectExtent l="0" t="0" r="0" b="0"/>
                <wp:docPr id="1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5A0A68">
            <w:rPr>
              <w:b/>
              <w:color w:val="0000FF"/>
              <w:sz w:val="16"/>
            </w:rPr>
            <w:fldChar w:fldCharType="begin"/>
          </w:r>
          <w:r w:rsidR="007D15AC">
            <w:rPr>
              <w:b/>
              <w:color w:val="0000FF"/>
              <w:sz w:val="16"/>
              <w:lang w:val="de-DE"/>
            </w:rPr>
            <w:instrText xml:space="preserve"> KEYWORDS  \* MERGEFORMAT </w:instrText>
          </w:r>
          <w:r w:rsidR="005A0A68">
            <w:rPr>
              <w:b/>
              <w:color w:val="0000FF"/>
              <w:sz w:val="16"/>
            </w:rPr>
            <w:fldChar w:fldCharType="end"/>
          </w:r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3DA7BAFC" w14:textId="77777777" w:rsidR="007D15AC" w:rsidRDefault="007D15AC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</w:p>
        <w:p w14:paraId="66BD1C94" w14:textId="77777777" w:rsidR="007D15AC" w:rsidRPr="00D2683C" w:rsidRDefault="00A70FCF" w:rsidP="00D2683C">
          <w:pPr>
            <w:spacing w:before="120" w:line="360" w:lineRule="auto"/>
            <w:ind w:left="567" w:right="567"/>
            <w:jc w:val="center"/>
            <w:rPr>
              <w:b/>
              <w:color w:val="0000FF"/>
              <w:sz w:val="28"/>
            </w:rPr>
          </w:pPr>
          <w:r>
            <w:rPr>
              <w:b/>
              <w:color w:val="0000FF"/>
              <w:sz w:val="28"/>
            </w:rPr>
            <w:t>High Tech Compass</w:t>
          </w:r>
          <w:r w:rsidR="005A0A68">
            <w:rPr>
              <w:color w:val="0000FF"/>
            </w:rPr>
            <w:fldChar w:fldCharType="begin"/>
          </w:r>
          <w:r w:rsidR="007D15AC">
            <w:rPr>
              <w:color w:val="0000FF"/>
            </w:rPr>
            <w:instrText xml:space="preserve"> COMMENTS  \* MERGEFORMAT </w:instrText>
          </w:r>
          <w:r w:rsidR="005A0A68">
            <w:rPr>
              <w:color w:val="0000FF"/>
            </w:rPr>
            <w:fldChar w:fldCharType="end"/>
          </w:r>
        </w:p>
      </w:tc>
      <w:tc>
        <w:tcPr>
          <w:tcW w:w="2145" w:type="dxa"/>
        </w:tcPr>
        <w:p w14:paraId="7FFE3B18" w14:textId="77777777" w:rsidR="007D15AC" w:rsidRDefault="00A53AFF" w:rsidP="00A2391B">
          <w:pPr>
            <w:spacing w:before="120" w:after="120"/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73C720F6" wp14:editId="3948722E">
                <wp:extent cx="1295400" cy="561975"/>
                <wp:effectExtent l="0" t="0" r="0" b="0"/>
                <wp:docPr id="2" name="Imag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FF84CF1D-3BEE-4E38-BDDD-475FB166A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2">
                          <a:extLst>
                            <a:ext uri="{FF2B5EF4-FFF2-40B4-BE49-F238E27FC236}">
                              <a16:creationId xmlns:a16="http://schemas.microsoft.com/office/drawing/2014/main" id="{FF84CF1D-3BEE-4E38-BDDD-475FB166ADD6}"/>
                            </a:ext>
                          </a:extLst>
                        </pic:cNvPr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D15AC" w14:paraId="467C528D" w14:textId="77777777" w:rsidTr="002D4B26">
      <w:trPr>
        <w:cantSplit/>
        <w:trHeight w:val="352"/>
      </w:trPr>
      <w:tc>
        <w:tcPr>
          <w:tcW w:w="2127" w:type="dxa"/>
          <w:tcBorders>
            <w:bottom w:val="single" w:sz="6" w:space="0" w:color="auto"/>
          </w:tcBorders>
        </w:tcPr>
        <w:p w14:paraId="1BAADDCB" w14:textId="77777777" w:rsidR="007D15AC" w:rsidRDefault="007D15AC" w:rsidP="002D4B26">
          <w:pPr>
            <w:pStyle w:val="En-tte"/>
            <w:tabs>
              <w:tab w:val="clear" w:pos="4536"/>
              <w:tab w:val="clear" w:pos="9072"/>
            </w:tabs>
            <w:spacing w:before="60"/>
            <w:rPr>
              <w:caps/>
              <w:sz w:val="16"/>
            </w:rPr>
          </w:pPr>
          <w:bookmarkStart w:id="7" w:name="autonew_header_référence"/>
          <w:bookmarkEnd w:id="7"/>
        </w:p>
      </w:tc>
      <w:tc>
        <w:tcPr>
          <w:tcW w:w="5864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14:paraId="050B69A6" w14:textId="77777777" w:rsidR="007D15AC" w:rsidRDefault="007009CA" w:rsidP="007009CA">
          <w:pPr>
            <w:spacing w:before="60"/>
            <w:ind w:left="567" w:right="567"/>
            <w:jc w:val="center"/>
            <w:rPr>
              <w:b/>
              <w:color w:val="0000FF"/>
            </w:rPr>
          </w:pPr>
          <w:r>
            <w:rPr>
              <w:b/>
              <w:color w:val="0000FF"/>
            </w:rPr>
            <w:t xml:space="preserve">[NOM </w:t>
          </w:r>
          <w:proofErr w:type="gramStart"/>
          <w:r w:rsidR="002D4B26">
            <w:rPr>
              <w:b/>
              <w:color w:val="0000FF"/>
            </w:rPr>
            <w:t xml:space="preserve">Prénom]  </w:t>
          </w:r>
          <w:r>
            <w:rPr>
              <w:b/>
              <w:color w:val="0000FF"/>
            </w:rPr>
            <w:t xml:space="preserve"> </w:t>
          </w:r>
          <w:proofErr w:type="gramEnd"/>
          <w:r>
            <w:rPr>
              <w:b/>
              <w:color w:val="0000FF"/>
            </w:rPr>
            <w:t xml:space="preserve">                        [</w:t>
          </w:r>
          <w:r w:rsidR="00FE2F96">
            <w:rPr>
              <w:b/>
              <w:color w:val="0000FF"/>
            </w:rPr>
            <w:t>D</w:t>
          </w:r>
          <w:r w:rsidR="007D15AC" w:rsidRPr="002D2223">
            <w:rPr>
              <w:b/>
              <w:color w:val="0000FF"/>
            </w:rPr>
            <w:t>ate</w:t>
          </w:r>
          <w:r w:rsidR="00FE2F96">
            <w:rPr>
              <w:b/>
              <w:color w:val="0000FF"/>
            </w:rPr>
            <w:t xml:space="preserve"> </w:t>
          </w:r>
          <w:r w:rsidR="0037658E">
            <w:rPr>
              <w:b/>
              <w:color w:val="0000FF"/>
            </w:rPr>
            <w:t>jj</w:t>
          </w:r>
          <w:r w:rsidR="00B92556">
            <w:rPr>
              <w:b/>
              <w:color w:val="0000FF"/>
            </w:rPr>
            <w:t>/</w:t>
          </w:r>
          <w:r w:rsidR="0037658E">
            <w:rPr>
              <w:b/>
              <w:color w:val="0000FF"/>
            </w:rPr>
            <w:t>mm</w:t>
          </w:r>
          <w:r w:rsidR="007D15AC">
            <w:rPr>
              <w:b/>
              <w:color w:val="0000FF"/>
            </w:rPr>
            <w:t>/</w:t>
          </w:r>
          <w:proofErr w:type="spellStart"/>
          <w:r w:rsidR="0037658E">
            <w:rPr>
              <w:b/>
              <w:color w:val="0000FF"/>
            </w:rPr>
            <w:t>aaaa</w:t>
          </w:r>
          <w:proofErr w:type="spellEnd"/>
          <w:r>
            <w:rPr>
              <w:b/>
              <w:color w:val="0000FF"/>
            </w:rPr>
            <w:t>]</w:t>
          </w:r>
        </w:p>
      </w:tc>
      <w:tc>
        <w:tcPr>
          <w:tcW w:w="2145" w:type="dxa"/>
          <w:tcBorders>
            <w:bottom w:val="single" w:sz="6" w:space="0" w:color="auto"/>
          </w:tcBorders>
        </w:tcPr>
        <w:p w14:paraId="21E0C1ED" w14:textId="77777777" w:rsidR="007D15AC" w:rsidRDefault="007D15AC" w:rsidP="002D4B26">
          <w:pPr>
            <w:spacing w:before="60"/>
            <w:rPr>
              <w:b/>
              <w:bCs/>
            </w:rPr>
          </w:pPr>
        </w:p>
      </w:tc>
    </w:tr>
  </w:tbl>
  <w:p w14:paraId="2A77C091" w14:textId="77777777" w:rsidR="007D15AC" w:rsidRDefault="007D15AC" w:rsidP="002D4B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041EF"/>
    <w:multiLevelType w:val="hybridMultilevel"/>
    <w:tmpl w:val="721E65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5140D8"/>
    <w:multiLevelType w:val="hybridMultilevel"/>
    <w:tmpl w:val="4BBE2934"/>
    <w:lvl w:ilvl="0" w:tplc="177441C4">
      <w:start w:val="1"/>
      <w:numFmt w:val="bullet"/>
      <w:pStyle w:val="Style7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pStyle w:val="Style7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F41355"/>
    <w:multiLevelType w:val="multilevel"/>
    <w:tmpl w:val="040C0029"/>
    <w:lvl w:ilvl="0">
      <w:start w:val="1"/>
      <w:numFmt w:val="decimal"/>
      <w:pStyle w:val="Titre1"/>
      <w:suff w:val="space"/>
      <w:lvlText w:val="Chapitre %1"/>
      <w:lvlJc w:val="left"/>
      <w:pPr>
        <w:ind w:left="0" w:firstLine="0"/>
      </w:pPr>
    </w:lvl>
    <w:lvl w:ilvl="1">
      <w:start w:val="1"/>
      <w:numFmt w:val="none"/>
      <w:pStyle w:val="Titre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itre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itre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itre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itre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itre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21F"/>
    <w:rsid w:val="0000071E"/>
    <w:rsid w:val="00005F79"/>
    <w:rsid w:val="000064EC"/>
    <w:rsid w:val="00013813"/>
    <w:rsid w:val="0001624D"/>
    <w:rsid w:val="00016694"/>
    <w:rsid w:val="00023393"/>
    <w:rsid w:val="00026264"/>
    <w:rsid w:val="000274F6"/>
    <w:rsid w:val="000302C2"/>
    <w:rsid w:val="00031AA0"/>
    <w:rsid w:val="0003590B"/>
    <w:rsid w:val="00036462"/>
    <w:rsid w:val="00040625"/>
    <w:rsid w:val="00041D62"/>
    <w:rsid w:val="000450BB"/>
    <w:rsid w:val="000516E4"/>
    <w:rsid w:val="00051C47"/>
    <w:rsid w:val="00057522"/>
    <w:rsid w:val="00065250"/>
    <w:rsid w:val="0006581A"/>
    <w:rsid w:val="00071F69"/>
    <w:rsid w:val="00076175"/>
    <w:rsid w:val="0008100D"/>
    <w:rsid w:val="00082EAD"/>
    <w:rsid w:val="00083847"/>
    <w:rsid w:val="00083B2A"/>
    <w:rsid w:val="0008575A"/>
    <w:rsid w:val="000857B9"/>
    <w:rsid w:val="00091498"/>
    <w:rsid w:val="00093445"/>
    <w:rsid w:val="00093631"/>
    <w:rsid w:val="000A1E5F"/>
    <w:rsid w:val="000A2666"/>
    <w:rsid w:val="000A4192"/>
    <w:rsid w:val="000A50FE"/>
    <w:rsid w:val="000A513F"/>
    <w:rsid w:val="000A7776"/>
    <w:rsid w:val="000B4C25"/>
    <w:rsid w:val="000B721C"/>
    <w:rsid w:val="000C0B26"/>
    <w:rsid w:val="000C0E6D"/>
    <w:rsid w:val="000C7B7A"/>
    <w:rsid w:val="000C7DFD"/>
    <w:rsid w:val="000D1645"/>
    <w:rsid w:val="000D2A67"/>
    <w:rsid w:val="000D48F2"/>
    <w:rsid w:val="000D5996"/>
    <w:rsid w:val="000D7CA4"/>
    <w:rsid w:val="000E0EC6"/>
    <w:rsid w:val="000E3DF4"/>
    <w:rsid w:val="000E61F4"/>
    <w:rsid w:val="000E7514"/>
    <w:rsid w:val="000F2982"/>
    <w:rsid w:val="000F3E52"/>
    <w:rsid w:val="000F74B0"/>
    <w:rsid w:val="000F79D8"/>
    <w:rsid w:val="00101DEC"/>
    <w:rsid w:val="001029A4"/>
    <w:rsid w:val="001157D6"/>
    <w:rsid w:val="00115929"/>
    <w:rsid w:val="00117853"/>
    <w:rsid w:val="001178B8"/>
    <w:rsid w:val="00117F49"/>
    <w:rsid w:val="00120C0F"/>
    <w:rsid w:val="00121EB7"/>
    <w:rsid w:val="00123C25"/>
    <w:rsid w:val="00130BE7"/>
    <w:rsid w:val="00130CA8"/>
    <w:rsid w:val="0013293A"/>
    <w:rsid w:val="00133860"/>
    <w:rsid w:val="0013704C"/>
    <w:rsid w:val="00144231"/>
    <w:rsid w:val="00144FF3"/>
    <w:rsid w:val="00146729"/>
    <w:rsid w:val="001469D9"/>
    <w:rsid w:val="00146C15"/>
    <w:rsid w:val="00160D7A"/>
    <w:rsid w:val="00162DBE"/>
    <w:rsid w:val="00166531"/>
    <w:rsid w:val="0017147C"/>
    <w:rsid w:val="00173C5B"/>
    <w:rsid w:val="001805B6"/>
    <w:rsid w:val="001812F3"/>
    <w:rsid w:val="00181DCC"/>
    <w:rsid w:val="00182B55"/>
    <w:rsid w:val="00184FF5"/>
    <w:rsid w:val="00186BF8"/>
    <w:rsid w:val="00190AF0"/>
    <w:rsid w:val="0019146E"/>
    <w:rsid w:val="00192860"/>
    <w:rsid w:val="0019566E"/>
    <w:rsid w:val="001A48EF"/>
    <w:rsid w:val="001A6103"/>
    <w:rsid w:val="001A779A"/>
    <w:rsid w:val="001B0E11"/>
    <w:rsid w:val="001B1E3F"/>
    <w:rsid w:val="001C0AA8"/>
    <w:rsid w:val="001C2009"/>
    <w:rsid w:val="001C354D"/>
    <w:rsid w:val="001C3D1A"/>
    <w:rsid w:val="001D0481"/>
    <w:rsid w:val="001D4CF1"/>
    <w:rsid w:val="001D4FA0"/>
    <w:rsid w:val="001D5247"/>
    <w:rsid w:val="001D6931"/>
    <w:rsid w:val="001D6D3C"/>
    <w:rsid w:val="001F2347"/>
    <w:rsid w:val="001F2E5E"/>
    <w:rsid w:val="001F357A"/>
    <w:rsid w:val="001F7AF9"/>
    <w:rsid w:val="00200661"/>
    <w:rsid w:val="002015D5"/>
    <w:rsid w:val="002038DC"/>
    <w:rsid w:val="00207EB2"/>
    <w:rsid w:val="00210C5E"/>
    <w:rsid w:val="00214ABE"/>
    <w:rsid w:val="00215125"/>
    <w:rsid w:val="00215202"/>
    <w:rsid w:val="002179E3"/>
    <w:rsid w:val="002218B8"/>
    <w:rsid w:val="00223B8A"/>
    <w:rsid w:val="00230415"/>
    <w:rsid w:val="00235958"/>
    <w:rsid w:val="00236231"/>
    <w:rsid w:val="00237179"/>
    <w:rsid w:val="00241580"/>
    <w:rsid w:val="0024289C"/>
    <w:rsid w:val="00242E15"/>
    <w:rsid w:val="002505BD"/>
    <w:rsid w:val="00250D7C"/>
    <w:rsid w:val="00257A1A"/>
    <w:rsid w:val="00262F4F"/>
    <w:rsid w:val="00263DBA"/>
    <w:rsid w:val="00266F13"/>
    <w:rsid w:val="002708CA"/>
    <w:rsid w:val="002718AC"/>
    <w:rsid w:val="002766FA"/>
    <w:rsid w:val="00276747"/>
    <w:rsid w:val="0028338E"/>
    <w:rsid w:val="002862DD"/>
    <w:rsid w:val="002875AB"/>
    <w:rsid w:val="002925DE"/>
    <w:rsid w:val="002925F7"/>
    <w:rsid w:val="002A23CE"/>
    <w:rsid w:val="002A29EA"/>
    <w:rsid w:val="002B12E4"/>
    <w:rsid w:val="002B7392"/>
    <w:rsid w:val="002C1224"/>
    <w:rsid w:val="002C539D"/>
    <w:rsid w:val="002D0931"/>
    <w:rsid w:val="002D0B21"/>
    <w:rsid w:val="002D2223"/>
    <w:rsid w:val="002D2F70"/>
    <w:rsid w:val="002D4B26"/>
    <w:rsid w:val="002D787E"/>
    <w:rsid w:val="002E00CB"/>
    <w:rsid w:val="002E11F4"/>
    <w:rsid w:val="002E36CD"/>
    <w:rsid w:val="002E4DCB"/>
    <w:rsid w:val="002F1C32"/>
    <w:rsid w:val="0030321F"/>
    <w:rsid w:val="00303830"/>
    <w:rsid w:val="00305192"/>
    <w:rsid w:val="003067C7"/>
    <w:rsid w:val="00306EF1"/>
    <w:rsid w:val="00306FC7"/>
    <w:rsid w:val="003112CC"/>
    <w:rsid w:val="00315B0F"/>
    <w:rsid w:val="00316A64"/>
    <w:rsid w:val="00320866"/>
    <w:rsid w:val="00320BD0"/>
    <w:rsid w:val="0032105C"/>
    <w:rsid w:val="00325935"/>
    <w:rsid w:val="00326E43"/>
    <w:rsid w:val="00333C63"/>
    <w:rsid w:val="0033589A"/>
    <w:rsid w:val="003367B6"/>
    <w:rsid w:val="00337F0B"/>
    <w:rsid w:val="0034595E"/>
    <w:rsid w:val="00350F2F"/>
    <w:rsid w:val="00352CA8"/>
    <w:rsid w:val="00353365"/>
    <w:rsid w:val="0035427C"/>
    <w:rsid w:val="00355F96"/>
    <w:rsid w:val="00356375"/>
    <w:rsid w:val="00357317"/>
    <w:rsid w:val="00360736"/>
    <w:rsid w:val="003637A9"/>
    <w:rsid w:val="003640B6"/>
    <w:rsid w:val="00373CC5"/>
    <w:rsid w:val="00374E6A"/>
    <w:rsid w:val="0037658E"/>
    <w:rsid w:val="00376E32"/>
    <w:rsid w:val="00384725"/>
    <w:rsid w:val="00391AAC"/>
    <w:rsid w:val="00392AB4"/>
    <w:rsid w:val="0039413B"/>
    <w:rsid w:val="003956FE"/>
    <w:rsid w:val="00397695"/>
    <w:rsid w:val="003A04C0"/>
    <w:rsid w:val="003A3596"/>
    <w:rsid w:val="003A3EA3"/>
    <w:rsid w:val="003A6227"/>
    <w:rsid w:val="003A66A9"/>
    <w:rsid w:val="003B0CB7"/>
    <w:rsid w:val="003B4E92"/>
    <w:rsid w:val="003B66C0"/>
    <w:rsid w:val="003C0311"/>
    <w:rsid w:val="003C07E4"/>
    <w:rsid w:val="003C391A"/>
    <w:rsid w:val="003C6C43"/>
    <w:rsid w:val="003D43EE"/>
    <w:rsid w:val="003D6B48"/>
    <w:rsid w:val="003D74C6"/>
    <w:rsid w:val="003D7749"/>
    <w:rsid w:val="003D77B4"/>
    <w:rsid w:val="003E00C2"/>
    <w:rsid w:val="003E3177"/>
    <w:rsid w:val="003E376E"/>
    <w:rsid w:val="003E4E59"/>
    <w:rsid w:val="003E64C2"/>
    <w:rsid w:val="003F1EC3"/>
    <w:rsid w:val="003F4C14"/>
    <w:rsid w:val="003F6FD1"/>
    <w:rsid w:val="00400ED0"/>
    <w:rsid w:val="00401DB4"/>
    <w:rsid w:val="00403262"/>
    <w:rsid w:val="00403D67"/>
    <w:rsid w:val="0040489E"/>
    <w:rsid w:val="00405827"/>
    <w:rsid w:val="00412FDC"/>
    <w:rsid w:val="00413FC7"/>
    <w:rsid w:val="00415DCC"/>
    <w:rsid w:val="0041699D"/>
    <w:rsid w:val="00417D9D"/>
    <w:rsid w:val="00430A71"/>
    <w:rsid w:val="0043774F"/>
    <w:rsid w:val="004403FD"/>
    <w:rsid w:val="0044285C"/>
    <w:rsid w:val="00446B1C"/>
    <w:rsid w:val="00447429"/>
    <w:rsid w:val="00450D80"/>
    <w:rsid w:val="0045487E"/>
    <w:rsid w:val="0046598B"/>
    <w:rsid w:val="004672BA"/>
    <w:rsid w:val="004711C5"/>
    <w:rsid w:val="00471DDB"/>
    <w:rsid w:val="00473200"/>
    <w:rsid w:val="004744BE"/>
    <w:rsid w:val="00475D3D"/>
    <w:rsid w:val="00482025"/>
    <w:rsid w:val="00485440"/>
    <w:rsid w:val="00485DFD"/>
    <w:rsid w:val="004877AC"/>
    <w:rsid w:val="00487A07"/>
    <w:rsid w:val="0049211D"/>
    <w:rsid w:val="004936AE"/>
    <w:rsid w:val="00494FF2"/>
    <w:rsid w:val="004961F4"/>
    <w:rsid w:val="0049696C"/>
    <w:rsid w:val="004A1171"/>
    <w:rsid w:val="004A4694"/>
    <w:rsid w:val="004A66B3"/>
    <w:rsid w:val="004B78C6"/>
    <w:rsid w:val="004C53DE"/>
    <w:rsid w:val="004C7136"/>
    <w:rsid w:val="004D7A3F"/>
    <w:rsid w:val="004E7847"/>
    <w:rsid w:val="004F1180"/>
    <w:rsid w:val="004F1EA0"/>
    <w:rsid w:val="004F239B"/>
    <w:rsid w:val="004F47E8"/>
    <w:rsid w:val="004F4F05"/>
    <w:rsid w:val="004F5682"/>
    <w:rsid w:val="004F6E20"/>
    <w:rsid w:val="0050115D"/>
    <w:rsid w:val="00512F1C"/>
    <w:rsid w:val="0051451E"/>
    <w:rsid w:val="0052046C"/>
    <w:rsid w:val="0052756F"/>
    <w:rsid w:val="00535AF9"/>
    <w:rsid w:val="005377B3"/>
    <w:rsid w:val="005403E7"/>
    <w:rsid w:val="00544024"/>
    <w:rsid w:val="00546504"/>
    <w:rsid w:val="0054774E"/>
    <w:rsid w:val="0055142B"/>
    <w:rsid w:val="00551CB7"/>
    <w:rsid w:val="00562871"/>
    <w:rsid w:val="00566F62"/>
    <w:rsid w:val="00570045"/>
    <w:rsid w:val="00570CC8"/>
    <w:rsid w:val="005730F1"/>
    <w:rsid w:val="00574FF7"/>
    <w:rsid w:val="00575BC7"/>
    <w:rsid w:val="0057606E"/>
    <w:rsid w:val="00581E7A"/>
    <w:rsid w:val="00582512"/>
    <w:rsid w:val="0058440C"/>
    <w:rsid w:val="00587B55"/>
    <w:rsid w:val="00594280"/>
    <w:rsid w:val="0059683B"/>
    <w:rsid w:val="00596C6C"/>
    <w:rsid w:val="005A07EE"/>
    <w:rsid w:val="005A0A68"/>
    <w:rsid w:val="005A0ECB"/>
    <w:rsid w:val="005A5FA0"/>
    <w:rsid w:val="005A79BB"/>
    <w:rsid w:val="005B0B20"/>
    <w:rsid w:val="005B21D0"/>
    <w:rsid w:val="005B70C1"/>
    <w:rsid w:val="005B751B"/>
    <w:rsid w:val="005D1616"/>
    <w:rsid w:val="005D29A6"/>
    <w:rsid w:val="005D362C"/>
    <w:rsid w:val="005D479B"/>
    <w:rsid w:val="005D4867"/>
    <w:rsid w:val="005D59BC"/>
    <w:rsid w:val="005E1D15"/>
    <w:rsid w:val="005E29E7"/>
    <w:rsid w:val="005E6C35"/>
    <w:rsid w:val="005F0CB5"/>
    <w:rsid w:val="005F19B1"/>
    <w:rsid w:val="005F2234"/>
    <w:rsid w:val="005F4D5C"/>
    <w:rsid w:val="005F6638"/>
    <w:rsid w:val="005F742D"/>
    <w:rsid w:val="00602ACB"/>
    <w:rsid w:val="00603842"/>
    <w:rsid w:val="00607978"/>
    <w:rsid w:val="00620577"/>
    <w:rsid w:val="006218C7"/>
    <w:rsid w:val="00621EE1"/>
    <w:rsid w:val="00624AD6"/>
    <w:rsid w:val="00624CEB"/>
    <w:rsid w:val="006315D0"/>
    <w:rsid w:val="00636346"/>
    <w:rsid w:val="006363B9"/>
    <w:rsid w:val="006376D6"/>
    <w:rsid w:val="00641B63"/>
    <w:rsid w:val="00642D6C"/>
    <w:rsid w:val="00643638"/>
    <w:rsid w:val="0064454D"/>
    <w:rsid w:val="0064483A"/>
    <w:rsid w:val="00644AC0"/>
    <w:rsid w:val="00647586"/>
    <w:rsid w:val="00652A6E"/>
    <w:rsid w:val="006547B2"/>
    <w:rsid w:val="006563AC"/>
    <w:rsid w:val="00664B61"/>
    <w:rsid w:val="0066614F"/>
    <w:rsid w:val="006765C2"/>
    <w:rsid w:val="0068032A"/>
    <w:rsid w:val="00681738"/>
    <w:rsid w:val="00683FA5"/>
    <w:rsid w:val="00691170"/>
    <w:rsid w:val="0069228E"/>
    <w:rsid w:val="006922C1"/>
    <w:rsid w:val="00693C8C"/>
    <w:rsid w:val="00695BCF"/>
    <w:rsid w:val="00696519"/>
    <w:rsid w:val="006A0A45"/>
    <w:rsid w:val="006A2401"/>
    <w:rsid w:val="006A5F84"/>
    <w:rsid w:val="006B3BB7"/>
    <w:rsid w:val="006B5E4A"/>
    <w:rsid w:val="006B775F"/>
    <w:rsid w:val="006B7E43"/>
    <w:rsid w:val="006C3C84"/>
    <w:rsid w:val="006C411F"/>
    <w:rsid w:val="006C5403"/>
    <w:rsid w:val="006C5CEB"/>
    <w:rsid w:val="006C6C14"/>
    <w:rsid w:val="006D3E76"/>
    <w:rsid w:val="006D4538"/>
    <w:rsid w:val="006D76D5"/>
    <w:rsid w:val="007009CA"/>
    <w:rsid w:val="00701ABB"/>
    <w:rsid w:val="007056E1"/>
    <w:rsid w:val="00705DEF"/>
    <w:rsid w:val="0071401E"/>
    <w:rsid w:val="00717D6A"/>
    <w:rsid w:val="00722E1C"/>
    <w:rsid w:val="00724CC3"/>
    <w:rsid w:val="00724D68"/>
    <w:rsid w:val="00725779"/>
    <w:rsid w:val="00730841"/>
    <w:rsid w:val="00742EB6"/>
    <w:rsid w:val="00745EEF"/>
    <w:rsid w:val="00754958"/>
    <w:rsid w:val="007612F3"/>
    <w:rsid w:val="00764CBA"/>
    <w:rsid w:val="00764D13"/>
    <w:rsid w:val="0077461B"/>
    <w:rsid w:val="00775F29"/>
    <w:rsid w:val="00783051"/>
    <w:rsid w:val="00787847"/>
    <w:rsid w:val="00790905"/>
    <w:rsid w:val="00790C72"/>
    <w:rsid w:val="0079424B"/>
    <w:rsid w:val="0079781B"/>
    <w:rsid w:val="007A2ADB"/>
    <w:rsid w:val="007A39E6"/>
    <w:rsid w:val="007B2BA6"/>
    <w:rsid w:val="007B3532"/>
    <w:rsid w:val="007B3752"/>
    <w:rsid w:val="007B376E"/>
    <w:rsid w:val="007B4EA7"/>
    <w:rsid w:val="007B599E"/>
    <w:rsid w:val="007C138F"/>
    <w:rsid w:val="007D0C6F"/>
    <w:rsid w:val="007D0D55"/>
    <w:rsid w:val="007D15AC"/>
    <w:rsid w:val="007D1EAE"/>
    <w:rsid w:val="007D5981"/>
    <w:rsid w:val="007E3E8F"/>
    <w:rsid w:val="007E509D"/>
    <w:rsid w:val="007E74A6"/>
    <w:rsid w:val="007F2D4F"/>
    <w:rsid w:val="007F600B"/>
    <w:rsid w:val="007F7BB1"/>
    <w:rsid w:val="007F7DCB"/>
    <w:rsid w:val="00801972"/>
    <w:rsid w:val="00806956"/>
    <w:rsid w:val="00806D04"/>
    <w:rsid w:val="00807072"/>
    <w:rsid w:val="00810554"/>
    <w:rsid w:val="0081091B"/>
    <w:rsid w:val="008130AC"/>
    <w:rsid w:val="008137B6"/>
    <w:rsid w:val="0081600A"/>
    <w:rsid w:val="00820462"/>
    <w:rsid w:val="008267CA"/>
    <w:rsid w:val="008307DD"/>
    <w:rsid w:val="00831884"/>
    <w:rsid w:val="00832E6E"/>
    <w:rsid w:val="0083398A"/>
    <w:rsid w:val="00835FC3"/>
    <w:rsid w:val="00844F26"/>
    <w:rsid w:val="00844FCF"/>
    <w:rsid w:val="008463DA"/>
    <w:rsid w:val="008505C8"/>
    <w:rsid w:val="00850E4F"/>
    <w:rsid w:val="0086116B"/>
    <w:rsid w:val="00861D51"/>
    <w:rsid w:val="00862FB2"/>
    <w:rsid w:val="00864CD2"/>
    <w:rsid w:val="0086701A"/>
    <w:rsid w:val="00871471"/>
    <w:rsid w:val="008725B4"/>
    <w:rsid w:val="0087417F"/>
    <w:rsid w:val="008807F3"/>
    <w:rsid w:val="0088166F"/>
    <w:rsid w:val="008819E5"/>
    <w:rsid w:val="0088608F"/>
    <w:rsid w:val="008A2164"/>
    <w:rsid w:val="008A3EA0"/>
    <w:rsid w:val="008A6CF7"/>
    <w:rsid w:val="008B0151"/>
    <w:rsid w:val="008B0DCD"/>
    <w:rsid w:val="008B51F4"/>
    <w:rsid w:val="008C044E"/>
    <w:rsid w:val="008C064D"/>
    <w:rsid w:val="008C0944"/>
    <w:rsid w:val="008C623A"/>
    <w:rsid w:val="008C7BE3"/>
    <w:rsid w:val="008D06BF"/>
    <w:rsid w:val="008E136C"/>
    <w:rsid w:val="008E5B1C"/>
    <w:rsid w:val="008F56D4"/>
    <w:rsid w:val="008F5AC5"/>
    <w:rsid w:val="009042CB"/>
    <w:rsid w:val="00904FDD"/>
    <w:rsid w:val="009152F0"/>
    <w:rsid w:val="00916D62"/>
    <w:rsid w:val="0091728A"/>
    <w:rsid w:val="00920631"/>
    <w:rsid w:val="00921539"/>
    <w:rsid w:val="00921B2E"/>
    <w:rsid w:val="009246CF"/>
    <w:rsid w:val="0092491D"/>
    <w:rsid w:val="009258C2"/>
    <w:rsid w:val="00925E1C"/>
    <w:rsid w:val="00940058"/>
    <w:rsid w:val="009421CE"/>
    <w:rsid w:val="00944094"/>
    <w:rsid w:val="00950F46"/>
    <w:rsid w:val="00951F87"/>
    <w:rsid w:val="0095232A"/>
    <w:rsid w:val="00953E1F"/>
    <w:rsid w:val="009609DA"/>
    <w:rsid w:val="00961D44"/>
    <w:rsid w:val="00961FB2"/>
    <w:rsid w:val="00961FE6"/>
    <w:rsid w:val="00973FA8"/>
    <w:rsid w:val="00977693"/>
    <w:rsid w:val="00984D58"/>
    <w:rsid w:val="00986CBC"/>
    <w:rsid w:val="009878DF"/>
    <w:rsid w:val="00991CE2"/>
    <w:rsid w:val="009922D8"/>
    <w:rsid w:val="00993FBB"/>
    <w:rsid w:val="00994EC4"/>
    <w:rsid w:val="009966A4"/>
    <w:rsid w:val="00997128"/>
    <w:rsid w:val="009A234F"/>
    <w:rsid w:val="009B166B"/>
    <w:rsid w:val="009B2A47"/>
    <w:rsid w:val="009B4035"/>
    <w:rsid w:val="009B416E"/>
    <w:rsid w:val="009C5270"/>
    <w:rsid w:val="009C62BE"/>
    <w:rsid w:val="009D3CD7"/>
    <w:rsid w:val="009D63BC"/>
    <w:rsid w:val="009D7D1A"/>
    <w:rsid w:val="009E22BA"/>
    <w:rsid w:val="009E6153"/>
    <w:rsid w:val="009E7CE2"/>
    <w:rsid w:val="009F2548"/>
    <w:rsid w:val="009F3818"/>
    <w:rsid w:val="009F4197"/>
    <w:rsid w:val="009F695D"/>
    <w:rsid w:val="009F7B79"/>
    <w:rsid w:val="00A14929"/>
    <w:rsid w:val="00A15642"/>
    <w:rsid w:val="00A2391B"/>
    <w:rsid w:val="00A2501B"/>
    <w:rsid w:val="00A30DB8"/>
    <w:rsid w:val="00A3320F"/>
    <w:rsid w:val="00A35004"/>
    <w:rsid w:val="00A35F69"/>
    <w:rsid w:val="00A41674"/>
    <w:rsid w:val="00A4200A"/>
    <w:rsid w:val="00A44DA3"/>
    <w:rsid w:val="00A45875"/>
    <w:rsid w:val="00A5013F"/>
    <w:rsid w:val="00A505FB"/>
    <w:rsid w:val="00A53AFF"/>
    <w:rsid w:val="00A56B92"/>
    <w:rsid w:val="00A62EFD"/>
    <w:rsid w:val="00A65D31"/>
    <w:rsid w:val="00A6629D"/>
    <w:rsid w:val="00A674E8"/>
    <w:rsid w:val="00A70FCF"/>
    <w:rsid w:val="00A72F40"/>
    <w:rsid w:val="00A737CE"/>
    <w:rsid w:val="00A74381"/>
    <w:rsid w:val="00A77333"/>
    <w:rsid w:val="00A77525"/>
    <w:rsid w:val="00A95164"/>
    <w:rsid w:val="00AA1C2A"/>
    <w:rsid w:val="00AA2028"/>
    <w:rsid w:val="00AA2E8A"/>
    <w:rsid w:val="00AA3266"/>
    <w:rsid w:val="00AA64E7"/>
    <w:rsid w:val="00AA650F"/>
    <w:rsid w:val="00AB4D31"/>
    <w:rsid w:val="00AB522F"/>
    <w:rsid w:val="00AC63ED"/>
    <w:rsid w:val="00AD2276"/>
    <w:rsid w:val="00AD371F"/>
    <w:rsid w:val="00AD387D"/>
    <w:rsid w:val="00AD46DE"/>
    <w:rsid w:val="00AD6893"/>
    <w:rsid w:val="00AE32E8"/>
    <w:rsid w:val="00AF0F10"/>
    <w:rsid w:val="00AF2633"/>
    <w:rsid w:val="00AF2CE1"/>
    <w:rsid w:val="00AF652C"/>
    <w:rsid w:val="00B005F7"/>
    <w:rsid w:val="00B06E11"/>
    <w:rsid w:val="00B11E00"/>
    <w:rsid w:val="00B14D38"/>
    <w:rsid w:val="00B2213F"/>
    <w:rsid w:val="00B24BF1"/>
    <w:rsid w:val="00B25266"/>
    <w:rsid w:val="00B31C82"/>
    <w:rsid w:val="00B33D88"/>
    <w:rsid w:val="00B34A57"/>
    <w:rsid w:val="00B357D8"/>
    <w:rsid w:val="00B363AD"/>
    <w:rsid w:val="00B4254B"/>
    <w:rsid w:val="00B43A8B"/>
    <w:rsid w:val="00B524C9"/>
    <w:rsid w:val="00B53A7B"/>
    <w:rsid w:val="00B55C9A"/>
    <w:rsid w:val="00B56D75"/>
    <w:rsid w:val="00B60BDD"/>
    <w:rsid w:val="00B63432"/>
    <w:rsid w:val="00B63DD2"/>
    <w:rsid w:val="00B64404"/>
    <w:rsid w:val="00B75D56"/>
    <w:rsid w:val="00B76A50"/>
    <w:rsid w:val="00B77CC8"/>
    <w:rsid w:val="00B92556"/>
    <w:rsid w:val="00B94E65"/>
    <w:rsid w:val="00B95859"/>
    <w:rsid w:val="00B95EAC"/>
    <w:rsid w:val="00B96755"/>
    <w:rsid w:val="00BA1853"/>
    <w:rsid w:val="00BA5DA5"/>
    <w:rsid w:val="00BA78A2"/>
    <w:rsid w:val="00BB0265"/>
    <w:rsid w:val="00BB13F7"/>
    <w:rsid w:val="00BB508B"/>
    <w:rsid w:val="00BB7931"/>
    <w:rsid w:val="00BC0AD7"/>
    <w:rsid w:val="00BC3BC5"/>
    <w:rsid w:val="00BD0925"/>
    <w:rsid w:val="00BD3AD7"/>
    <w:rsid w:val="00BD48BF"/>
    <w:rsid w:val="00BE1B03"/>
    <w:rsid w:val="00BE6CD0"/>
    <w:rsid w:val="00BE7F59"/>
    <w:rsid w:val="00BF0A86"/>
    <w:rsid w:val="00BF119B"/>
    <w:rsid w:val="00BF1891"/>
    <w:rsid w:val="00BF2F11"/>
    <w:rsid w:val="00BF3C08"/>
    <w:rsid w:val="00BF4656"/>
    <w:rsid w:val="00BF4D2D"/>
    <w:rsid w:val="00BF6229"/>
    <w:rsid w:val="00C0137C"/>
    <w:rsid w:val="00C01D50"/>
    <w:rsid w:val="00C02359"/>
    <w:rsid w:val="00C02B2B"/>
    <w:rsid w:val="00C0713D"/>
    <w:rsid w:val="00C07A19"/>
    <w:rsid w:val="00C07D65"/>
    <w:rsid w:val="00C12403"/>
    <w:rsid w:val="00C129DF"/>
    <w:rsid w:val="00C15E99"/>
    <w:rsid w:val="00C230C3"/>
    <w:rsid w:val="00C26C04"/>
    <w:rsid w:val="00C37F54"/>
    <w:rsid w:val="00C45F0A"/>
    <w:rsid w:val="00C568FC"/>
    <w:rsid w:val="00C64259"/>
    <w:rsid w:val="00C74E31"/>
    <w:rsid w:val="00C75A48"/>
    <w:rsid w:val="00C8149D"/>
    <w:rsid w:val="00C82F59"/>
    <w:rsid w:val="00C842C2"/>
    <w:rsid w:val="00C855F3"/>
    <w:rsid w:val="00C87F6E"/>
    <w:rsid w:val="00C92E75"/>
    <w:rsid w:val="00C97673"/>
    <w:rsid w:val="00CA40D3"/>
    <w:rsid w:val="00CA4339"/>
    <w:rsid w:val="00CA5006"/>
    <w:rsid w:val="00CB11DC"/>
    <w:rsid w:val="00CB19C3"/>
    <w:rsid w:val="00CB4C2A"/>
    <w:rsid w:val="00CC1853"/>
    <w:rsid w:val="00CC4820"/>
    <w:rsid w:val="00CD2039"/>
    <w:rsid w:val="00CD2202"/>
    <w:rsid w:val="00CD6860"/>
    <w:rsid w:val="00CE2797"/>
    <w:rsid w:val="00CE52A7"/>
    <w:rsid w:val="00CE5FA5"/>
    <w:rsid w:val="00CE7121"/>
    <w:rsid w:val="00CF08A0"/>
    <w:rsid w:val="00CF2745"/>
    <w:rsid w:val="00CF4B63"/>
    <w:rsid w:val="00CF7F1C"/>
    <w:rsid w:val="00D05195"/>
    <w:rsid w:val="00D05DA8"/>
    <w:rsid w:val="00D07FB7"/>
    <w:rsid w:val="00D1547A"/>
    <w:rsid w:val="00D15D70"/>
    <w:rsid w:val="00D2459E"/>
    <w:rsid w:val="00D25774"/>
    <w:rsid w:val="00D2683C"/>
    <w:rsid w:val="00D30627"/>
    <w:rsid w:val="00D322B1"/>
    <w:rsid w:val="00D338CC"/>
    <w:rsid w:val="00D34168"/>
    <w:rsid w:val="00D36CA7"/>
    <w:rsid w:val="00D4083B"/>
    <w:rsid w:val="00D41BD6"/>
    <w:rsid w:val="00D43DDB"/>
    <w:rsid w:val="00D527A3"/>
    <w:rsid w:val="00D5650F"/>
    <w:rsid w:val="00D57DC4"/>
    <w:rsid w:val="00D6093E"/>
    <w:rsid w:val="00D632D8"/>
    <w:rsid w:val="00D65FB5"/>
    <w:rsid w:val="00D667DE"/>
    <w:rsid w:val="00D701DC"/>
    <w:rsid w:val="00D71536"/>
    <w:rsid w:val="00D7617A"/>
    <w:rsid w:val="00D77A2C"/>
    <w:rsid w:val="00D8001E"/>
    <w:rsid w:val="00D81271"/>
    <w:rsid w:val="00D84BC1"/>
    <w:rsid w:val="00D871F5"/>
    <w:rsid w:val="00DA2371"/>
    <w:rsid w:val="00DA4BF4"/>
    <w:rsid w:val="00DA6AE5"/>
    <w:rsid w:val="00DB509F"/>
    <w:rsid w:val="00DC445C"/>
    <w:rsid w:val="00DD2B7C"/>
    <w:rsid w:val="00DD495E"/>
    <w:rsid w:val="00DD4AA2"/>
    <w:rsid w:val="00DE2436"/>
    <w:rsid w:val="00DE6040"/>
    <w:rsid w:val="00DF249A"/>
    <w:rsid w:val="00DF2DC8"/>
    <w:rsid w:val="00DF3383"/>
    <w:rsid w:val="00DF66F7"/>
    <w:rsid w:val="00DF673C"/>
    <w:rsid w:val="00E016DB"/>
    <w:rsid w:val="00E02A0A"/>
    <w:rsid w:val="00E03F79"/>
    <w:rsid w:val="00E06FB8"/>
    <w:rsid w:val="00E2055C"/>
    <w:rsid w:val="00E21909"/>
    <w:rsid w:val="00E2523A"/>
    <w:rsid w:val="00E27C46"/>
    <w:rsid w:val="00E31F92"/>
    <w:rsid w:val="00E32077"/>
    <w:rsid w:val="00E33CD4"/>
    <w:rsid w:val="00E36C82"/>
    <w:rsid w:val="00E40B21"/>
    <w:rsid w:val="00E44E0B"/>
    <w:rsid w:val="00E46010"/>
    <w:rsid w:val="00E4787A"/>
    <w:rsid w:val="00E5067D"/>
    <w:rsid w:val="00E51E0B"/>
    <w:rsid w:val="00E5349C"/>
    <w:rsid w:val="00E61A90"/>
    <w:rsid w:val="00E647C3"/>
    <w:rsid w:val="00E676F9"/>
    <w:rsid w:val="00E70E30"/>
    <w:rsid w:val="00E70E96"/>
    <w:rsid w:val="00E71107"/>
    <w:rsid w:val="00E83881"/>
    <w:rsid w:val="00E86F32"/>
    <w:rsid w:val="00E912E5"/>
    <w:rsid w:val="00E91300"/>
    <w:rsid w:val="00E9179B"/>
    <w:rsid w:val="00E9594A"/>
    <w:rsid w:val="00E95E23"/>
    <w:rsid w:val="00E9758A"/>
    <w:rsid w:val="00EA0EA2"/>
    <w:rsid w:val="00EA39FE"/>
    <w:rsid w:val="00EA564F"/>
    <w:rsid w:val="00EA5F14"/>
    <w:rsid w:val="00EA7263"/>
    <w:rsid w:val="00EB06E4"/>
    <w:rsid w:val="00EB6BE3"/>
    <w:rsid w:val="00EC031D"/>
    <w:rsid w:val="00EC0A9D"/>
    <w:rsid w:val="00EC2098"/>
    <w:rsid w:val="00EC5F9B"/>
    <w:rsid w:val="00ED570D"/>
    <w:rsid w:val="00ED65AC"/>
    <w:rsid w:val="00EE3B8B"/>
    <w:rsid w:val="00EE52BD"/>
    <w:rsid w:val="00EE6CB4"/>
    <w:rsid w:val="00EF103F"/>
    <w:rsid w:val="00EF293C"/>
    <w:rsid w:val="00EF3399"/>
    <w:rsid w:val="00EF34A0"/>
    <w:rsid w:val="00EF4771"/>
    <w:rsid w:val="00EF4997"/>
    <w:rsid w:val="00EF5514"/>
    <w:rsid w:val="00EF62CC"/>
    <w:rsid w:val="00F01387"/>
    <w:rsid w:val="00F02CCC"/>
    <w:rsid w:val="00F10368"/>
    <w:rsid w:val="00F11CC5"/>
    <w:rsid w:val="00F122DE"/>
    <w:rsid w:val="00F12318"/>
    <w:rsid w:val="00F13D53"/>
    <w:rsid w:val="00F14A98"/>
    <w:rsid w:val="00F162B0"/>
    <w:rsid w:val="00F16CD1"/>
    <w:rsid w:val="00F2490F"/>
    <w:rsid w:val="00F25042"/>
    <w:rsid w:val="00F32F4B"/>
    <w:rsid w:val="00F34167"/>
    <w:rsid w:val="00F34603"/>
    <w:rsid w:val="00F36A6A"/>
    <w:rsid w:val="00F41B1F"/>
    <w:rsid w:val="00F42238"/>
    <w:rsid w:val="00F46C18"/>
    <w:rsid w:val="00F52A4B"/>
    <w:rsid w:val="00F52B6D"/>
    <w:rsid w:val="00F54A06"/>
    <w:rsid w:val="00F56CF8"/>
    <w:rsid w:val="00F572AD"/>
    <w:rsid w:val="00F62F71"/>
    <w:rsid w:val="00F65E09"/>
    <w:rsid w:val="00F72CEE"/>
    <w:rsid w:val="00F72EF9"/>
    <w:rsid w:val="00F73851"/>
    <w:rsid w:val="00F75EAF"/>
    <w:rsid w:val="00F81F68"/>
    <w:rsid w:val="00F82AD0"/>
    <w:rsid w:val="00F832E6"/>
    <w:rsid w:val="00F852C2"/>
    <w:rsid w:val="00F85D02"/>
    <w:rsid w:val="00F8632A"/>
    <w:rsid w:val="00F8711F"/>
    <w:rsid w:val="00F90FD1"/>
    <w:rsid w:val="00F9145E"/>
    <w:rsid w:val="00F92754"/>
    <w:rsid w:val="00F93BB7"/>
    <w:rsid w:val="00F96BAA"/>
    <w:rsid w:val="00FA7D76"/>
    <w:rsid w:val="00FB68F8"/>
    <w:rsid w:val="00FB6E7D"/>
    <w:rsid w:val="00FC0988"/>
    <w:rsid w:val="00FC17D8"/>
    <w:rsid w:val="00FC3014"/>
    <w:rsid w:val="00FC303A"/>
    <w:rsid w:val="00FC30E6"/>
    <w:rsid w:val="00FC5F7C"/>
    <w:rsid w:val="00FD0128"/>
    <w:rsid w:val="00FD4C54"/>
    <w:rsid w:val="00FE2E03"/>
    <w:rsid w:val="00FE2F96"/>
    <w:rsid w:val="00FE4792"/>
    <w:rsid w:val="00FE62FD"/>
    <w:rsid w:val="00FE6DD8"/>
    <w:rsid w:val="00FF09FB"/>
    <w:rsid w:val="00FF29C9"/>
    <w:rsid w:val="00FF4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EEFF"/>
  <w15:docId w15:val="{7CE8BC29-9F34-40C2-9631-B3823EF1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227"/>
  </w:style>
  <w:style w:type="paragraph" w:styleId="Titre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Titre1Car"/>
    <w:uiPriority w:val="9"/>
    <w:qFormat/>
    <w:rsid w:val="003A6227"/>
    <w:pPr>
      <w:keepNext/>
      <w:keepLines/>
      <w:numPr>
        <w:numId w:val="2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3A6227"/>
    <w:pPr>
      <w:keepNext/>
      <w:keepLines/>
      <w:numPr>
        <w:ilvl w:val="1"/>
        <w:numId w:val="2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aliases w:val="t3,h3,GSA3,Heading 3 - old,heading 3,l3,Level 3 Head,3,CT,3rd level,Titre 3 SQ,T3,bullet,b,chapitre 1.1.1,E Heading 3,PA Heading 3,t31,Titre 31,t3.T3,Section,H31,T31,h31,Heading 31,H32,T32,h32,t32,Heading 32,H33,T33,h33,t33,Heading 33"/>
    <w:basedOn w:val="Normal"/>
    <w:next w:val="Normal"/>
    <w:link w:val="Titre3Car"/>
    <w:uiPriority w:val="9"/>
    <w:unhideWhenUsed/>
    <w:qFormat/>
    <w:rsid w:val="003A6227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itre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Titre4Car"/>
    <w:uiPriority w:val="9"/>
    <w:unhideWhenUsed/>
    <w:qFormat/>
    <w:rsid w:val="003A622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itre5">
    <w:name w:val="heading 5"/>
    <w:aliases w:val="Bloc,Bloc1,Bloc2,Bloc3,Bloc4,Roman list,T5"/>
    <w:basedOn w:val="Normal"/>
    <w:next w:val="Normal"/>
    <w:link w:val="Titre5Car"/>
    <w:uiPriority w:val="9"/>
    <w:unhideWhenUsed/>
    <w:qFormat/>
    <w:rsid w:val="003A622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Titre6">
    <w:name w:val="heading 6"/>
    <w:aliases w:val="Annexe,Bullet list,Annexe1,T6"/>
    <w:basedOn w:val="Normal"/>
    <w:next w:val="Normal"/>
    <w:link w:val="Titre6Car"/>
    <w:uiPriority w:val="9"/>
    <w:unhideWhenUsed/>
    <w:qFormat/>
    <w:rsid w:val="003A622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Titre7">
    <w:name w:val="heading 7"/>
    <w:aliases w:val="H7,Annexe 1,letter list,lettered list,Annexe2,T7"/>
    <w:basedOn w:val="Normal"/>
    <w:next w:val="Normal"/>
    <w:link w:val="Titre7Car"/>
    <w:uiPriority w:val="9"/>
    <w:unhideWhenUsed/>
    <w:qFormat/>
    <w:rsid w:val="003A622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Titre8">
    <w:name w:val="heading 8"/>
    <w:aliases w:val="Annexe 2,Annexe3,T8"/>
    <w:basedOn w:val="Normal"/>
    <w:next w:val="Normal"/>
    <w:link w:val="Titre8Car"/>
    <w:uiPriority w:val="9"/>
    <w:unhideWhenUsed/>
    <w:qFormat/>
    <w:rsid w:val="003A622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Titre9">
    <w:name w:val="heading 9"/>
    <w:aliases w:val="App Heading,Annexe 3,Titre 10,Annexe4,T9"/>
    <w:basedOn w:val="Normal"/>
    <w:next w:val="Normal"/>
    <w:link w:val="Titre9Car"/>
    <w:uiPriority w:val="9"/>
    <w:unhideWhenUsed/>
    <w:qFormat/>
    <w:rsid w:val="003A622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0321F"/>
  </w:style>
  <w:style w:type="paragraph" w:styleId="Pieddepage">
    <w:name w:val="footer"/>
    <w:basedOn w:val="Normal"/>
    <w:link w:val="PieddepageCar"/>
    <w:uiPriority w:val="99"/>
    <w:unhideWhenUsed/>
    <w:rsid w:val="00303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0321F"/>
  </w:style>
  <w:style w:type="paragraph" w:styleId="Textedebulles">
    <w:name w:val="Balloon Text"/>
    <w:basedOn w:val="Normal"/>
    <w:link w:val="TextedebullesCar"/>
    <w:uiPriority w:val="99"/>
    <w:semiHidden/>
    <w:unhideWhenUsed/>
    <w:rsid w:val="00303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321F"/>
    <w:rPr>
      <w:rFonts w:ascii="Tahoma" w:hAnsi="Tahoma" w:cs="Tahoma"/>
      <w:sz w:val="16"/>
      <w:szCs w:val="16"/>
    </w:rPr>
  </w:style>
  <w:style w:type="paragraph" w:styleId="Normalcentr">
    <w:name w:val="Block Text"/>
    <w:basedOn w:val="Normal"/>
    <w:rsid w:val="0030321F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</w:rPr>
  </w:style>
  <w:style w:type="character" w:customStyle="1" w:styleId="Titre1Car">
    <w:name w:val="Titre 1 Car"/>
    <w:aliases w:val="GSA1 Car,Titre 11 Car,t1.T1.Titre 1 Car,t1 Car,level 1 Car,Level 1 Head Car,stydde Car,1 Car,h1 Car,Chapter Headline Car,h11 Car,h12 Car,t1.T1 Car,Titre 1I Car,1.2.1 Car,Titre1 Car,Titre 111 Car,t1.T1.Titre 11 Car,t11 Car,Titre11 Car,t12 Car"/>
    <w:basedOn w:val="Policepardfaut"/>
    <w:link w:val="Titre1"/>
    <w:uiPriority w:val="9"/>
    <w:rsid w:val="003A6227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aliases w:val="t3 Car,h3 Car,GSA3 Car,Heading 3 - old Car,heading 3 Car,l3 Car,Level 3 Head Car,3 Car,CT Car,3rd level Car,Titre 3 SQ Car,T3 Car,bullet Car,b Car,chapitre 1.1.1 Car,E Heading 3 Car,PA Heading 3 Car,t31 Car,Titre 31 Car,t3.T3 Car,Section Car"/>
    <w:basedOn w:val="Policepardfaut"/>
    <w:link w:val="Titre3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aliases w:val="niveau 2 Car,l4 Car,I4 Car,4th level Car,T4 Car,h4 Car,dash Car,d Car,t4 Car,chapitre 1.1.1.1 Car,Titre 41 Car,t4.T4 Car,(annexe) Car,H41 Car,niveau 21 Car,H42 Car,niveau 22 Car,H43 Car,niveau 23 Car,H44 Car,niveau 24 Car,Heading  4 Car"/>
    <w:basedOn w:val="Policepardfaut"/>
    <w:link w:val="Titre4"/>
    <w:uiPriority w:val="9"/>
    <w:rsid w:val="003A622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Titre5Car">
    <w:name w:val="Titre 5 Car"/>
    <w:aliases w:val="Bloc Car,Bloc1 Car,Bloc2 Car,Bloc3 Car,Bloc4 Car,Roman list Car,T5 Car"/>
    <w:basedOn w:val="Policepardfaut"/>
    <w:link w:val="Titre5"/>
    <w:uiPriority w:val="9"/>
    <w:rsid w:val="003A6227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Titre6Car">
    <w:name w:val="Titre 6 Car"/>
    <w:aliases w:val="Annexe Car,Bullet list Car,Annexe1 Car,T6 Car"/>
    <w:basedOn w:val="Policepardfaut"/>
    <w:link w:val="Titre6"/>
    <w:uiPriority w:val="9"/>
    <w:rsid w:val="003A6227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Titre7Car">
    <w:name w:val="Titre 7 Car"/>
    <w:aliases w:val="H7 Car,Annexe 1 Car,letter list Car,lettered list Car,Annexe2 Car,T7 Car"/>
    <w:basedOn w:val="Policepardfaut"/>
    <w:link w:val="Titre7"/>
    <w:uiPriority w:val="9"/>
    <w:rsid w:val="003A6227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Titre8Car">
    <w:name w:val="Titre 8 Car"/>
    <w:aliases w:val="Annexe 2 Car,Annexe3 Car,T8 Car"/>
    <w:basedOn w:val="Policepardfaut"/>
    <w:link w:val="Titre8"/>
    <w:uiPriority w:val="9"/>
    <w:rsid w:val="003A6227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Titre9Car">
    <w:name w:val="Titre 9 Car"/>
    <w:aliases w:val="App Heading Car,Annexe 3 Car,Titre 10 Car,Annexe4 Car,T9 Car"/>
    <w:basedOn w:val="Policepardfaut"/>
    <w:link w:val="Titre9"/>
    <w:uiPriority w:val="9"/>
    <w:rsid w:val="003A622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Paragraphedeliste">
    <w:name w:val="List Paragraph"/>
    <w:basedOn w:val="Normal"/>
    <w:uiPriority w:val="34"/>
    <w:qFormat/>
    <w:rsid w:val="00C74E31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C74E31"/>
    <w:rPr>
      <w:color w:val="0000FF"/>
      <w:u w:val="single"/>
    </w:rPr>
  </w:style>
  <w:style w:type="table" w:styleId="Grilledetableau3">
    <w:name w:val="Table Grid 3"/>
    <w:basedOn w:val="TableauNormal"/>
    <w:rsid w:val="00C74E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1">
    <w:name w:val="Style1"/>
    <w:basedOn w:val="Titre1"/>
    <w:rsid w:val="00920631"/>
  </w:style>
  <w:style w:type="paragraph" w:customStyle="1" w:styleId="Style2">
    <w:name w:val="Style2"/>
    <w:basedOn w:val="Titre1"/>
    <w:rsid w:val="00920631"/>
  </w:style>
  <w:style w:type="paragraph" w:customStyle="1" w:styleId="Style3">
    <w:name w:val="Style3"/>
    <w:basedOn w:val="Titre2"/>
    <w:rsid w:val="00920631"/>
  </w:style>
  <w:style w:type="paragraph" w:customStyle="1" w:styleId="Style">
    <w:name w:val="Style&quot;"/>
    <w:basedOn w:val="Titre2"/>
    <w:next w:val="Style3"/>
    <w:rsid w:val="00920631"/>
  </w:style>
  <w:style w:type="paragraph" w:customStyle="1" w:styleId="Style4">
    <w:name w:val="Style4"/>
    <w:basedOn w:val="Titre3"/>
    <w:rsid w:val="00920631"/>
  </w:style>
  <w:style w:type="paragraph" w:styleId="TM1">
    <w:name w:val="toc 1"/>
    <w:basedOn w:val="Normal"/>
    <w:next w:val="Normal"/>
    <w:autoRedefine/>
    <w:uiPriority w:val="39"/>
    <w:unhideWhenUsed/>
    <w:rsid w:val="004936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936A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936A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4936AE"/>
    <w:pPr>
      <w:spacing w:after="100"/>
      <w:ind w:left="660"/>
    </w:pPr>
  </w:style>
  <w:style w:type="paragraph" w:customStyle="1" w:styleId="Style5">
    <w:name w:val="Style5"/>
    <w:basedOn w:val="Style2"/>
    <w:rsid w:val="00B60BDD"/>
  </w:style>
  <w:style w:type="paragraph" w:customStyle="1" w:styleId="Style6">
    <w:name w:val="Style6"/>
    <w:basedOn w:val="Titre2"/>
    <w:rsid w:val="00B60BDD"/>
    <w:rPr>
      <w:sz w:val="26"/>
      <w:szCs w:val="26"/>
    </w:rPr>
  </w:style>
  <w:style w:type="paragraph" w:customStyle="1" w:styleId="Style7">
    <w:name w:val="Style7"/>
    <w:basedOn w:val="Style4"/>
    <w:rsid w:val="00B60BDD"/>
    <w:pPr>
      <w:numPr>
        <w:numId w:val="1"/>
      </w:numPr>
    </w:pPr>
    <w:rPr>
      <w:sz w:val="24"/>
    </w:rPr>
  </w:style>
  <w:style w:type="table" w:styleId="Grilledutableau">
    <w:name w:val="Table Grid"/>
    <w:basedOn w:val="TableauNormal"/>
    <w:uiPriority w:val="59"/>
    <w:rsid w:val="00921539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Lettre">
    <w:name w:val="TitreLettre"/>
    <w:basedOn w:val="Normal"/>
    <w:link w:val="TitreLettreCar"/>
    <w:rsid w:val="00921539"/>
    <w:pPr>
      <w:shd w:val="solid" w:color="FFFFFF" w:fill="auto"/>
      <w:spacing w:after="0" w:line="240" w:lineRule="auto"/>
      <w:ind w:firstLine="720"/>
    </w:pPr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TitreLettreCar">
    <w:name w:val="TitreLettre Car"/>
    <w:basedOn w:val="Policepardfaut"/>
    <w:link w:val="TitreLettre"/>
    <w:rsid w:val="00921539"/>
    <w:rPr>
      <w:rFonts w:ascii="Times New Roman" w:eastAsia="Times New Roman" w:hAnsi="Times New Roman" w:cs="Times New Roman"/>
      <w:b/>
      <w:bCs/>
      <w:color w:val="378B77"/>
      <w:sz w:val="28"/>
      <w:szCs w:val="28"/>
      <w:shd w:val="solid" w:color="FFFFFF" w:fill="auto"/>
      <w:lang w:val="ru-RU" w:eastAsia="ru-RU"/>
    </w:rPr>
  </w:style>
  <w:style w:type="character" w:customStyle="1" w:styleId="apple-converted-space">
    <w:name w:val="apple-converted-space"/>
    <w:basedOn w:val="Policepardfaut"/>
    <w:rsid w:val="00A45875"/>
  </w:style>
  <w:style w:type="character" w:styleId="Lienhypertextesuivivisit">
    <w:name w:val="FollowedHyperlink"/>
    <w:basedOn w:val="Policepardfaut"/>
    <w:uiPriority w:val="99"/>
    <w:semiHidden/>
    <w:unhideWhenUsed/>
    <w:rsid w:val="00664B61"/>
    <w:rPr>
      <w:color w:val="800080" w:themeColor="followed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A6227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A6227"/>
    <w:pPr>
      <w:spacing w:line="240" w:lineRule="auto"/>
    </w:pPr>
    <w:rPr>
      <w:b/>
      <w:bCs/>
      <w:smallCaps/>
      <w:color w:val="1F497D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3A622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3A6227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622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6227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3A6227"/>
    <w:rPr>
      <w:b/>
      <w:bCs/>
    </w:rPr>
  </w:style>
  <w:style w:type="character" w:styleId="Accentuation">
    <w:name w:val="Emphasis"/>
    <w:basedOn w:val="Policepardfaut"/>
    <w:uiPriority w:val="20"/>
    <w:qFormat/>
    <w:rsid w:val="003A6227"/>
    <w:rPr>
      <w:i/>
      <w:iCs/>
    </w:rPr>
  </w:style>
  <w:style w:type="paragraph" w:styleId="Sansinterligne">
    <w:name w:val="No Spacing"/>
    <w:uiPriority w:val="1"/>
    <w:qFormat/>
    <w:rsid w:val="003A6227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A6227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A6227"/>
    <w:rPr>
      <w:color w:val="1F497D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622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6227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3A6227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A6227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3A622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3A6227"/>
    <w:rPr>
      <w:b/>
      <w:bCs/>
      <w:smallCaps/>
      <w:color w:val="1F497D" w:themeColor="text2"/>
      <w:u w:val="single"/>
    </w:rPr>
  </w:style>
  <w:style w:type="character" w:styleId="Titredulivre">
    <w:name w:val="Book Title"/>
    <w:basedOn w:val="Policepardfaut"/>
    <w:uiPriority w:val="33"/>
    <w:qFormat/>
    <w:rsid w:val="003A6227"/>
    <w:rPr>
      <w:b/>
      <w:bCs/>
      <w:smallCaps/>
      <w:spacing w:val="1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469D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469D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469D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146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065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64706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0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1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96">
      <w:bodyDiv w:val="1"/>
      <w:marLeft w:val="15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1432">
          <w:marLeft w:val="-6150"/>
          <w:marRight w:val="0"/>
          <w:marTop w:val="0"/>
          <w:marBottom w:val="0"/>
          <w:divBdr>
            <w:top w:val="single" w:sz="36" w:space="0" w:color="262626"/>
            <w:left w:val="single" w:sz="36" w:space="0" w:color="262626"/>
            <w:bottom w:val="single" w:sz="36" w:space="0" w:color="262626"/>
            <w:right w:val="single" w:sz="36" w:space="0" w:color="262626"/>
          </w:divBdr>
          <w:divsChild>
            <w:div w:id="123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9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FD6D44-07AC-4DDF-B24F-B02FEA2DF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395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lim SEBIH</cp:lastModifiedBy>
  <cp:revision>8</cp:revision>
  <dcterms:created xsi:type="dcterms:W3CDTF">2021-12-28T18:22:00Z</dcterms:created>
  <dcterms:modified xsi:type="dcterms:W3CDTF">2022-01-07T17:07:00Z</dcterms:modified>
</cp:coreProperties>
</file>